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CFE0" w14:textId="18480AFD" w:rsidR="00045C59" w:rsidRPr="006F3038" w:rsidRDefault="00615BF5" w:rsidP="006F3038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bookmarkStart w:id="0" w:name="_Hlk88681361"/>
      <w:r w:rsidRPr="006F3038">
        <w:rPr>
          <w:rFonts w:ascii="Times New Roman" w:hAnsi="Times New Roman" w:cs="Times New Roman"/>
          <w:color w:val="0070C0"/>
          <w:sz w:val="36"/>
          <w:szCs w:val="36"/>
        </w:rPr>
        <w:t>Квест - игра в старшей группе</w:t>
      </w:r>
    </w:p>
    <w:p w14:paraId="2F81F976" w14:textId="460B7AB3" w:rsidR="00045C59" w:rsidRPr="006F3038" w:rsidRDefault="00615BF5" w:rsidP="00112AB6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6F3038">
        <w:rPr>
          <w:rFonts w:ascii="Times New Roman" w:hAnsi="Times New Roman" w:cs="Times New Roman"/>
          <w:color w:val="0070C0"/>
          <w:sz w:val="36"/>
          <w:szCs w:val="36"/>
        </w:rPr>
        <w:t>по патриотическому воспитанию</w:t>
      </w:r>
    </w:p>
    <w:p w14:paraId="31668290" w14:textId="416F04DC" w:rsidR="00045C59" w:rsidRPr="00615BF5" w:rsidRDefault="00615BF5" w:rsidP="00112AB6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Моя малая родина, любимый город наш - </w:t>
      </w:r>
      <w:r w:rsidRPr="00045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14:paraId="1501FA81" w14:textId="45D10198" w:rsidR="00615BF5" w:rsidRPr="00615BF5" w:rsidRDefault="00615BF5" w:rsidP="00615B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C007D1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 воспитыват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чувство патриотизма, гордость за малую родину, город –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</w:p>
    <w:p w14:paraId="07F3EEF3" w14:textId="452309E3" w:rsidR="00615BF5" w:rsidRPr="00615BF5" w:rsidRDefault="00615BF5" w:rsidP="00615B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 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сширить знание детей о родном городе –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достопримечательностей.</w:t>
      </w:r>
    </w:p>
    <w:p w14:paraId="342289B7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 детей связную речь.</w:t>
      </w:r>
    </w:p>
    <w:p w14:paraId="2C09F61E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у детей познавательную активность, умение делать выводы (логическое мышление, воображение и внимание).</w:t>
      </w:r>
    </w:p>
    <w:p w14:paraId="15339F10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у детей умение работать в команде, понимая, что общий результат зависит от приложения сил каждого.</w:t>
      </w:r>
    </w:p>
    <w:p w14:paraId="0E87754C" w14:textId="21E0BEFB" w:rsidR="00615BF5" w:rsidRPr="00615BF5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615B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у детей патриотические чувства и любовь к родному городу.</w:t>
      </w:r>
    </w:p>
    <w:bookmarkEnd w:id="0"/>
    <w:p w14:paraId="39F0C16F" w14:textId="7E36EB66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и:</w:t>
      </w:r>
      <w:r w:rsidR="00C007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ршей группы 5 – 6 лет.</w:t>
      </w:r>
    </w:p>
    <w:p w14:paraId="0F5CC174" w14:textId="77777777" w:rsidR="00615BF5" w:rsidRPr="00045C59" w:rsidRDefault="00615BF5" w:rsidP="00045C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C59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14:paraId="74762DF8" w14:textId="77777777" w:rsidR="00615BF5" w:rsidRPr="00615BF5" w:rsidRDefault="00615BF5" w:rsidP="00615B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I. Организационный.</w:t>
      </w:r>
    </w:p>
    <w:p w14:paraId="2ED54BB5" w14:textId="2661ECD8" w:rsidR="00615BF5" w:rsidRPr="00615BF5" w:rsidRDefault="00615BF5" w:rsidP="00C007D1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ходят в группе большой, красочный конверт</w:t>
      </w:r>
      <w:r w:rsidR="007F5A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у - схему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спитатель открывает конверт. В нём лежит </w:t>
      </w:r>
      <w:r w:rsidR="007F5A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 с нарисованным силуэтом - герб города и письмо.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читает письмо).</w:t>
      </w:r>
    </w:p>
    <w:p w14:paraId="47C63C30" w14:textId="77777777" w:rsidR="00615BF5" w:rsidRPr="00615BF5" w:rsidRDefault="00615BF5" w:rsidP="00615BF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88555511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ребята!</w:t>
      </w:r>
    </w:p>
    <w:p w14:paraId="66DB0EF8" w14:textId="5D2FF843" w:rsidR="00615BF5" w:rsidRPr="00615BF5" w:rsidRDefault="00615BF5" w:rsidP="00C007D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путешественник. Мне хотелось бы узнать, всё ли вы знаете о своём городе</w:t>
      </w:r>
      <w:r w:rsidR="007F5A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Для этого, я прислал вам карту-маршрут: «Путешествие по родному городу – </w:t>
      </w:r>
      <w:r w:rsid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Вам придётся выполнить задания и собрать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илуэту, который я вам отправил. Собрав все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 узнаете один из главных символов вашего города </w:t>
      </w:r>
      <w:r w:rsid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ятного вам путешествия ребята!</w:t>
      </w:r>
      <w:bookmarkEnd w:id="1"/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II. Мотивация.</w:t>
      </w:r>
    </w:p>
    <w:p w14:paraId="7CDA204C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Вы любите путешествовать?</w:t>
      </w:r>
    </w:p>
    <w:p w14:paraId="57160C81" w14:textId="414CE5D0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Дети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овать!</w:t>
      </w:r>
    </w:p>
    <w:p w14:paraId="03EA8550" w14:textId="30437975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рада вас поприветствовать на нашей игре «Путешествие по родному городу –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! Вы готовы?</w:t>
      </w:r>
    </w:p>
    <w:p w14:paraId="5708F65F" w14:textId="6307E7AA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ети</w:t>
      </w:r>
      <w:r w:rsidR="00C007D1" w:rsidRPr="00615BF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товы!</w:t>
      </w:r>
    </w:p>
    <w:p w14:paraId="0DE09014" w14:textId="3D069DFA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нам придётся выполнить все задания и собрать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илуэту, который нам отправил путешественник. Собрав все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 узнаете один из главных символов нашего города </w:t>
      </w:r>
      <w:r w:rsidR="00F41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вы должны работать в команде, ведь общий результат зависит от приложения сил каждого из вас.</w:t>
      </w:r>
    </w:p>
    <w:p w14:paraId="63E16515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рпризный момент.</w:t>
      </w:r>
    </w:p>
    <w:p w14:paraId="58EFBC75" w14:textId="6DCF041E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это за звуки? Кажется, к нам кто-то спешит!</w:t>
      </w:r>
    </w:p>
    <w:p w14:paraId="001DA894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вучит музыка. Под музыку входит Карлсон.</w:t>
      </w:r>
    </w:p>
    <w:p w14:paraId="0CD8E19A" w14:textId="78F43C7E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это я - ваш друг Карлсон.</w:t>
      </w:r>
    </w:p>
    <w:p w14:paraId="77538E63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ждите, куда это вы собрались? И без меня?</w:t>
      </w:r>
    </w:p>
    <w:p w14:paraId="5B8A5215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Карлсон, мы с ребятами отправляемся в путешествие по родному городу.</w:t>
      </w:r>
    </w:p>
    <w:p w14:paraId="647BD05C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A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7F5A0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му такому городу? Я не знаю, что это?</w:t>
      </w:r>
    </w:p>
    <w:p w14:paraId="7CF5465D" w14:textId="6E786782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, Карлсон! Родной город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, в котором ты родился и живешь.</w:t>
      </w:r>
    </w:p>
    <w:p w14:paraId="68996208" w14:textId="79CE1A0D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A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</w:t>
      </w:r>
      <w:r w:rsidR="00C007D1" w:rsidRPr="007F5A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:</w:t>
      </w:r>
      <w:r w:rsidR="00C007D1" w:rsidRPr="007F5A0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это получается? Я живу Во-о-о-н на той крыше, это он мой родной город? Что-то вы меня совсем запутали, ничего не пойму!</w:t>
      </w:r>
    </w:p>
    <w:p w14:paraId="5F52BDAC" w14:textId="2C6DC1F3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Дети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живай, Карлсон, сейчас мы тебе все расскажем! Присоединяйся к нам, мы отправляемся в путь!</w:t>
      </w:r>
    </w:p>
    <w:p w14:paraId="0443577D" w14:textId="77777777" w:rsidR="00615BF5" w:rsidRPr="00615BF5" w:rsidRDefault="00615BF5" w:rsidP="00615B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III. Основная часть.</w:t>
      </w:r>
    </w:p>
    <w:p w14:paraId="26800E62" w14:textId="70E8510B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оват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, мы будем не на поезде и не на самолёте, мы пойдём пешком.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, чтобы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не сбились с пути, нам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жет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а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хема и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лшебн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лочк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надо только сказать волшебные слова: «Стрелка, стрелочка в пути, верный путь нам укажи»!</w:t>
      </w:r>
    </w:p>
    <w:p w14:paraId="19B49361" w14:textId="363A871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51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F4151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амый лучший в мире путешественник, но я не умею пользоваться картой-схемой, ребята, 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?</w:t>
      </w:r>
    </w:p>
    <w:p w14:paraId="3F86B88B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м Карлсона пользоваться картой-схемой?</w:t>
      </w:r>
    </w:p>
    <w:p w14:paraId="2E629133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518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Дети</w:t>
      </w:r>
      <w:proofErr w:type="gramStart"/>
      <w:r w:rsidRPr="00F41518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:</w:t>
      </w:r>
      <w:r w:rsidRPr="00F4151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proofErr w:type="gram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лсон, мы тебе расскажем и покажем, как пользоваться картой-схемой!</w:t>
      </w:r>
    </w:p>
    <w:p w14:paraId="1669302A" w14:textId="56071818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путь. </w:t>
      </w:r>
      <w:bookmarkStart w:id="2" w:name="_Hlk89806921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олшебные слова все вместе: «Стрелка, стрелочка в пути, верный путь нам укажи»!</w:t>
      </w:r>
    </w:p>
    <w:bookmarkEnd w:id="2"/>
    <w:p w14:paraId="5C697E8B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 Карлсоном разглядывают карту. На карте, синей стрелкой указано задание № 1.</w:t>
      </w:r>
    </w:p>
    <w:p w14:paraId="562878AE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1 Задание. «Ответь на вопросы».</w:t>
      </w:r>
    </w:p>
    <w:p w14:paraId="5333D072" w14:textId="77777777" w:rsidR="007F5A06" w:rsidRDefault="00615BF5" w:rsidP="007F5A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страна, в которой мы живём?</w:t>
      </w:r>
    </w:p>
    <w:p w14:paraId="69AA9169" w14:textId="2970D605" w:rsidR="00615BF5" w:rsidRPr="00615BF5" w:rsidRDefault="007F5A06" w:rsidP="007F5A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A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зовут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го президента?</w:t>
      </w:r>
    </w:p>
    <w:p w14:paraId="4F99600E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город, в котором мы живём?</w:t>
      </w:r>
    </w:p>
    <w:p w14:paraId="045AAE51" w14:textId="02A45987" w:rsid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река, которая течёт рядом с нашим городом?</w:t>
      </w:r>
    </w:p>
    <w:p w14:paraId="760B368E" w14:textId="233C72B8" w:rsidR="00BC1889" w:rsidRPr="00615BF5" w:rsidRDefault="00BC1889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ют жителей нашего города?</w:t>
      </w:r>
    </w:p>
    <w:p w14:paraId="25DDF933" w14:textId="1ECF84B8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</w:t>
      </w:r>
    </w:p>
    <w:p w14:paraId="4FADCD9A" w14:textId="7FB4B28A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ились</w:t>
      </w:r>
      <w:r w:rsidR="004724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заданием, а вот и первый </w:t>
      </w:r>
      <w:proofErr w:type="spellStart"/>
      <w:r w:rsidR="004724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="004724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4724F5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страна большая. Наш город – это часть России. Место, где человек родился и вырос, называют родиной. Наша родина – город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9B57000" w14:textId="0CC037CE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да «стрелочка» направит нас дальше? Скажем волшебные слова: «Стрелка, стрелочка в пути, верный путь нам укажи»!</w:t>
      </w:r>
    </w:p>
    <w:p w14:paraId="20968EC9" w14:textId="3049795C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мотрят карту-схему. Желтой стрелкой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ан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A4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отический уголок.</w:t>
      </w:r>
    </w:p>
    <w:p w14:paraId="72D75770" w14:textId="17900A47" w:rsidR="005805E1" w:rsidRPr="005805E1" w:rsidRDefault="005805E1" w:rsidP="005805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2 Задание. «Назови зна</w:t>
      </w:r>
      <w:r w:rsidR="00BC188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комые</w:t>
      </w:r>
      <w:r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07D1"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места в</w:t>
      </w:r>
      <w:r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07D1"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нашем городе</w:t>
      </w:r>
      <w:r w:rsidRPr="00580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Медынь».</w:t>
      </w:r>
    </w:p>
    <w:p w14:paraId="4A42507C" w14:textId="77777777" w:rsidR="005805E1" w:rsidRPr="00615BF5" w:rsidRDefault="005805E1" w:rsidP="005805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не очень интересно, какие знаменитые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городе? Расскажите мне, пожалуйста.</w:t>
      </w:r>
    </w:p>
    <w:p w14:paraId="6D1674FE" w14:textId="40E9F9B8" w:rsidR="005805E1" w:rsidRPr="00615BF5" w:rsidRDefault="005805E1" w:rsidP="005805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показывают фотографии, </w:t>
      </w:r>
      <w:r w:rsidR="00C007D1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,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и где находиться это место, памятник и </w:t>
      </w:r>
      <w:proofErr w:type="spellStart"/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1932D36" w14:textId="5BBC72F6" w:rsidR="005805E1" w:rsidRPr="00615BF5" w:rsidRDefault="005805E1" w:rsidP="00BC18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рассказали нашему другу о знаменитых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х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города, мы получили ещё один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дарок. Давайте посмотрим, какое наше следующее задание?</w:t>
      </w:r>
      <w:r w:rsidR="00BC1889" w:rsidRPr="00B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C1889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олшебные слова все вместе: «Стрелка, стрелочка в пути, верный путь нам укажи»!</w:t>
      </w:r>
    </w:p>
    <w:p w14:paraId="5087DE94" w14:textId="3CDB7596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мотрят карту-схему. Зелёной стрелкой обозначен </w:t>
      </w:r>
      <w:r w:rsidR="000A4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ер.</w:t>
      </w:r>
    </w:p>
    <w:p w14:paraId="649F0208" w14:textId="42887106" w:rsidR="00615BF5" w:rsidRPr="00615BF5" w:rsidRDefault="00615BF5" w:rsidP="00112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77BB5D" w14:textId="624E536E" w:rsidR="00615BF5" w:rsidRPr="003566DF" w:rsidRDefault="00112AB6" w:rsidP="00112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3</w:t>
      </w:r>
      <w:r w:rsidR="00615BF5" w:rsidRPr="003566D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Задание. Подвижная игра «Наш город».</w:t>
      </w:r>
    </w:p>
    <w:p w14:paraId="66F207EB" w14:textId="77777777" w:rsidR="00CD79EC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аходят в зал, вместе с Карлсоном играют в подвижную игру: </w:t>
      </w:r>
    </w:p>
    <w:p w14:paraId="6B5BC5A9" w14:textId="1D7685A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ш город».</w:t>
      </w:r>
    </w:p>
    <w:p w14:paraId="3ABACD5F" w14:textId="14419E50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3" w:name="_Hlk88555747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</w:t>
      </w:r>
      <w:bookmarkStart w:id="4" w:name="_Hlk88556713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ром рано мы встаем 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</w:t>
      </w:r>
      <w:proofErr w:type="gramStart"/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и вверх, опустить через стороны,</w:t>
      </w:r>
    </w:p>
    <w:p w14:paraId="2B657B6C" w14:textId="44226A69" w:rsidR="00615BF5" w:rsidRPr="00615BF5" w:rsidRDefault="00BC1889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ын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C007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="00C007D1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дн</w:t>
      </w:r>
      <w:r w:rsidR="00C007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 нам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15BF5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 окном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</w:t>
      </w:r>
      <w:proofErr w:type="gramStart"/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615BF5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="00615BF5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ами показывают окно).</w:t>
      </w:r>
    </w:p>
    <w:p w14:paraId="6F3CA3C4" w14:textId="2145448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н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оснул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ь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он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живет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</w:t>
      </w:r>
      <w:proofErr w:type="gramStart"/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и на пояс, пружинка,</w:t>
      </w:r>
    </w:p>
    <w:p w14:paraId="046385A0" w14:textId="2CEF9E29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с на улицу зовет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</w:t>
      </w:r>
      <w:proofErr w:type="gramStart"/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ьба на месте).</w:t>
      </w:r>
    </w:p>
    <w:p w14:paraId="389A7FB1" w14:textId="47CB1E60" w:rsidR="00CD79EC" w:rsidRPr="00CD79EC" w:rsidRDefault="00615BF5" w:rsidP="00CD79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</w:t>
      </w:r>
      <w:r w:rsidR="003B57B8" w:rsidRPr="003B5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B57B8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тем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мы </w:t>
      </w:r>
      <w:r w:rsidR="003B57B8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вем</w:t>
      </w:r>
      <w:r w:rsidR="003B5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</w:t>
      </w:r>
      <w:proofErr w:type="gramStart"/>
      <w:r w:rsidR="003B5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3B57B8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="003B57B8"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няться на носки, руки вверх,</w:t>
      </w:r>
    </w:p>
    <w:p w14:paraId="790A027E" w14:textId="1B7C5620" w:rsidR="00615BF5" w:rsidRPr="00615BF5" w:rsidRDefault="00615BF5" w:rsidP="00CD79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нашем городе родном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100EA4E5" w14:textId="410582A0" w:rsidR="00615BF5" w:rsidRPr="00615BF5" w:rsidRDefault="00615BF5" w:rsidP="00F4151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кого-то небольшой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proofErr w:type="gramStart"/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ами показать маленький предмет,</w:t>
      </w:r>
    </w:p>
    <w:p w14:paraId="1CD8A841" w14:textId="78B3B520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 для нас огромный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</w:t>
      </w:r>
      <w:proofErr w:type="gramStart"/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уговое движение руками).</w:t>
      </w:r>
    </w:p>
    <w:p w14:paraId="2CE8466A" w14:textId="77777777" w:rsidR="00F41518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сть растет, пусть цветет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proofErr w:type="gramStart"/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ужинка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</w:p>
    <w:p w14:paraId="3EBB8EE5" w14:textId="56592004" w:rsid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од наш зелёный</w:t>
      </w:r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</w:t>
      </w:r>
      <w:proofErr w:type="gramStart"/>
      <w:r w:rsidR="00F415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уки в </w:t>
      </w:r>
      <w:r w:rsidR="00CD79EC"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ороны).</w:t>
      </w:r>
    </w:p>
    <w:p w14:paraId="342E1CCF" w14:textId="77777777" w:rsidR="003B57B8" w:rsidRPr="00615BF5" w:rsidRDefault="003B57B8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bookmarkEnd w:id="3"/>
    <w:p w14:paraId="3C65B365" w14:textId="2DCC494F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</w:t>
      </w:r>
      <w:bookmarkEnd w:id="4"/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спитатель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авились с заданием. Вот наша 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тья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ь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506B59" w14:textId="77777777" w:rsidR="003B57B8" w:rsidRPr="00615BF5" w:rsidRDefault="00615BF5" w:rsidP="003B57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м, куда приведёт нас наша «стрелочка».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57B8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олшебные слова все вместе: «Стрелка, стрелочка в пути, верный путь нам укажи»!</w:t>
      </w:r>
    </w:p>
    <w:p w14:paraId="249FF91E" w14:textId="4D33342F" w:rsidR="00615BF5" w:rsidRPr="00615BF5" w:rsidRDefault="003B57B8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15B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7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с</w:t>
      </w:r>
      <w:r w:rsidR="00615B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лочка указывает, что двигаться нам надо </w:t>
      </w:r>
      <w:r w:rsidR="000A4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оске для занятий.</w:t>
      </w:r>
    </w:p>
    <w:p w14:paraId="4863B73A" w14:textId="427930A4" w:rsidR="00112AB6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Pr="00112A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112AB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Задание. «</w:t>
      </w:r>
      <w:r w:rsidRPr="00CD79E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обери Российский флаг</w:t>
      </w: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.</w:t>
      </w:r>
      <w:r w:rsidRPr="00A77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479011D" w14:textId="2A8DABA1" w:rsidR="00112AB6" w:rsidRPr="00CD79EC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ф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флага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еправильным расположением цве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 правильный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12C9598" w14:textId="50391436" w:rsidR="00112AB6" w:rsidRPr="00045C59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5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ям </w:t>
      </w:r>
      <w:r w:rsidR="003B57B8" w:rsidRPr="00045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</w:t>
      </w:r>
      <w:r w:rsidR="003B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B57B8" w:rsidRPr="00045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ется правильно</w:t>
      </w:r>
      <w:r w:rsidRPr="00045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рать Российский флаг</w:t>
      </w:r>
    </w:p>
    <w:p w14:paraId="4673BCD0" w14:textId="77777777" w:rsidR="00112AB6" w:rsidRPr="00615BF5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11F542C" w14:textId="7DAAD7F4" w:rsidR="00112AB6" w:rsidRPr="00615BF5" w:rsidRDefault="00112AB6" w:rsidP="003B57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с этим заданием вы справились.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е четвертую часть </w:t>
      </w:r>
      <w:proofErr w:type="spellStart"/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а</w:t>
      </w:r>
      <w:proofErr w:type="spellEnd"/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йти следующее задание, надо выяснить, куда двигаться дальше.</w:t>
      </w:r>
      <w:r w:rsidR="003B57B8" w:rsidRP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57B8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олшебные слова все вместе: «Стрелка, стрелочка в пути, верный путь нам укажи»!</w:t>
      </w:r>
    </w:p>
    <w:p w14:paraId="09ED094F" w14:textId="74357E99" w:rsidR="00112AB6" w:rsidRPr="00615BF5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сматривают карту-схему. </w:t>
      </w:r>
    </w:p>
    <w:p w14:paraId="658ACFB3" w14:textId="3D7EBF49" w:rsidR="00112AB6" w:rsidRPr="00615BF5" w:rsidRDefault="00112AB6" w:rsidP="00112A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:</w:t>
      </w:r>
      <w:r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адо идти по оранжев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лоч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EEEEF7" w14:textId="7894A611" w:rsidR="005805E1" w:rsidRPr="00615BF5" w:rsidRDefault="000A4065" w:rsidP="005805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406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5.</w:t>
      </w:r>
      <w:r w:rsidR="005805E1" w:rsidRPr="000A406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Задание</w:t>
      </w:r>
      <w:r w:rsidR="005805E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Узнай Медынь</w:t>
      </w:r>
      <w:r w:rsidR="005805E1"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.</w:t>
      </w:r>
      <w:r w:rsidR="005805E1"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5805E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спользование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ентации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r w:rsidR="00C007D1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го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05E1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а</w:t>
      </w:r>
      <w:r w:rsidR="003B5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+ фото других городов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сли на фото родной город, то хлопаем в ладоши, если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накомый,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топаем</w:t>
      </w:r>
      <w:r w:rsidR="005805E1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B5260FC" w14:textId="7778CB32" w:rsidR="005805E1" w:rsidRPr="00615BF5" w:rsidRDefault="005805E1" w:rsidP="005805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месте с Карлсоном, выполняют задание, получают 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ятый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25F6290" w14:textId="5F89813E" w:rsidR="005805E1" w:rsidRPr="00615BF5" w:rsidRDefault="005805E1" w:rsidP="00A87F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с этим заданием вы тоже справились!</w:t>
      </w:r>
      <w:r w:rsidR="00A87F1F" w:rsidRP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7F1F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олшебные слова все вместе: «Стрелка, стрелочка в пути, верный путь нам укажи»!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им, что дальше по нашей карте-схеме?</w:t>
      </w:r>
    </w:p>
    <w:p w14:paraId="2824BC0E" w14:textId="6054FEEF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EAE6C7" w14:textId="73FEED61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сматривают </w:t>
      </w:r>
      <w:r w:rsidR="00A77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у-схему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дут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й</w:t>
      </w:r>
      <w:r w:rsidR="00A77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ке, в центр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Художественное творчество»</w:t>
      </w:r>
    </w:p>
    <w:p w14:paraId="68A439AE" w14:textId="26802753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6 Задание. «Рисование. </w:t>
      </w:r>
      <w:r w:rsidR="00DA6E34" w:rsidRPr="00CD79E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чела</w:t>
      </w: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.</w:t>
      </w:r>
    </w:p>
    <w:p w14:paraId="23E1B24D" w14:textId="27E10B02" w:rsidR="00DA6E34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</w:t>
      </w:r>
      <w:r w:rsidR="00DA6E34" w:rsidRPr="00CD79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14:paraId="7F700844" w14:textId="67326297" w:rsidR="00A776F2" w:rsidRPr="00A776F2" w:rsidRDefault="00A776F2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 этом задании нам предлагается порисовать, но что бы </w:t>
      </w:r>
      <w:r w:rsidR="00C007D1" w:rsidRPr="00A7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Pr="00A7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нужно нарисовать нам необходимо отгадать загадку.</w:t>
      </w:r>
    </w:p>
    <w:p w14:paraId="60887DE8" w14:textId="759116B9" w:rsidR="00B4538C" w:rsidRPr="00045C59" w:rsidRDefault="00C007D1" w:rsidP="00045C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06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агадка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="00B4538C"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ми кто летает,</w:t>
      </w:r>
    </w:p>
    <w:p w14:paraId="621F2115" w14:textId="77777777" w:rsidR="00B4538C" w:rsidRPr="00045C59" w:rsidRDefault="00B4538C" w:rsidP="00045C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 цветочный собирает,</w:t>
      </w:r>
    </w:p>
    <w:p w14:paraId="78A12AB5" w14:textId="77777777" w:rsidR="00B4538C" w:rsidRPr="00045C59" w:rsidRDefault="00B4538C" w:rsidP="00045C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ик свой его несет, </w:t>
      </w:r>
    </w:p>
    <w:p w14:paraId="71FCB303" w14:textId="5D600D47" w:rsidR="00B4538C" w:rsidRDefault="00B4538C" w:rsidP="00045C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его готовит мед?   (пчела)</w:t>
      </w:r>
    </w:p>
    <w:p w14:paraId="48EA4F22" w14:textId="77777777" w:rsidR="00CD79EC" w:rsidRPr="00045C59" w:rsidRDefault="00CD79EC" w:rsidP="00045C5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45BCCC" w14:textId="06156D48" w:rsidR="00615BF5" w:rsidRPr="00A87F1F" w:rsidRDefault="00B4538C" w:rsidP="00A87F1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5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ребята это пчела.</w:t>
      </w:r>
      <w:r w:rsidR="00A87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рисядем на свои места, 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15B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став</w:t>
      </w:r>
      <w:r w:rsidR="00A87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</w:t>
      </w:r>
      <w:r w:rsidR="00615BF5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ы художники</w:t>
      </w:r>
      <w:r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необходимо нарисовать пчелу.</w:t>
      </w:r>
    </w:p>
    <w:p w14:paraId="1D090D20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 помогает детям, которые затрудняются.</w:t>
      </w:r>
    </w:p>
    <w:p w14:paraId="7F49461C" w14:textId="4D752EF3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хорошо потрудились. Я вижу, что вы хорошо </w:t>
      </w:r>
      <w:r w:rsidR="00DA6E34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ете рисовать.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вам последний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.</w:t>
      </w:r>
    </w:p>
    <w:p w14:paraId="649F19E5" w14:textId="009D3901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рлсон</w:t>
      </w:r>
      <w:r w:rsidR="00C007D1" w:rsidRPr="00615BF5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:</w:t>
      </w:r>
      <w:r w:rsidR="00C007D1" w:rsidRPr="00615BF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C007D1"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у нас получилось?</w:t>
      </w:r>
    </w:p>
    <w:p w14:paraId="46B14DD1" w14:textId="2A65EA68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ети: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б города </w:t>
      </w:r>
      <w:r w:rsidR="00DA6E34" w:rsidRPr="00045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ынь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032CC9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– это герб нашего города. Отправим наш герб путешественнику. Путешественник поймёт, что вы прошли весь маршрут и выполнили его задания.</w:t>
      </w:r>
    </w:p>
    <w:p w14:paraId="63D9D709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флексия.</w:t>
      </w:r>
    </w:p>
    <w:p w14:paraId="371B6111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отлично справились со всеми заданиями, молодцы!</w:t>
      </w:r>
    </w:p>
    <w:p w14:paraId="30679920" w14:textId="77777777" w:rsidR="00615BF5" w:rsidRPr="00615BF5" w:rsidRDefault="00615BF5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мы с вами побывали? Какие задания выполняли? Какое задание было самым интересным? Самым трудным? Ребята, как вы думаете, почему нам удалось найти все </w:t>
      </w:r>
      <w:proofErr w:type="spellStart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615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брать Герб?</w:t>
      </w:r>
    </w:p>
    <w:p w14:paraId="116A3333" w14:textId="6DC27232" w:rsidR="00615BF5" w:rsidRDefault="00615BF5" w:rsidP="00C007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спитатель:</w:t>
      </w:r>
      <w:r w:rsidRPr="00615B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7F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осон</w:t>
      </w:r>
      <w:proofErr w:type="spellEnd"/>
      <w:r w:rsidR="007F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учает медали «Знатоки».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ирает конверт и обещает его передать путешественнику. Г</w:t>
      </w:r>
      <w:r w:rsidR="006F3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рим </w:t>
      </w:r>
      <w:r w:rsidR="00C00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,</w:t>
      </w:r>
      <w:r w:rsidR="006F3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щаемся.</w:t>
      </w:r>
    </w:p>
    <w:p w14:paraId="0EE41CE1" w14:textId="6034ADC4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FB23B9" w14:textId="40966326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6674B5" w14:textId="49981DAB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B701C2" w14:textId="66CB6B1B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D8DFEC" w14:textId="2F1336E7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F2E116A" w14:textId="3E4BD720" w:rsidR="00B0083A" w:rsidRDefault="00B0083A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E88AE67" w14:textId="5C97A612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0CAD5BC" w14:textId="407654EE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6A4FAD1" w14:textId="5236DAEC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797604" w14:textId="57B1289B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6FA224" w14:textId="4FAC2521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194BF7" w14:textId="57840890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49613D" w14:textId="64DB9BD9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7F6C2E0" w14:textId="309EEC8F" w:rsidR="00C02256" w:rsidRDefault="00C0225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BE5F3FA" w14:textId="1FCDA958" w:rsidR="00C02256" w:rsidRDefault="00C0225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E6618C" w14:textId="77777777" w:rsidR="00C02256" w:rsidRDefault="00C0225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D23477" w14:textId="77777777" w:rsidR="00112AB6" w:rsidRDefault="00112AB6" w:rsidP="00045C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7B56B3E" w14:textId="77777777" w:rsidR="002E15B4" w:rsidRPr="002E15B4" w:rsidRDefault="002E15B4" w:rsidP="00C62B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Здравствуйте ребята!</w:t>
      </w:r>
    </w:p>
    <w:p w14:paraId="75DFEC0F" w14:textId="109C5DE9" w:rsidR="002E15B4" w:rsidRDefault="002E15B4" w:rsidP="002E15B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Я, путешественник. Мне хотелось бы узнать, всё ли вы знаете о своём городе</w:t>
      </w:r>
      <w:r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 xml:space="preserve"> </w:t>
      </w:r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 xml:space="preserve">Медынь? Для этого, я прислал вам карту-маршрут: «Путешествие по родному городу – Медынь». Вам придётся выполнить задания и собрать </w:t>
      </w:r>
      <w:proofErr w:type="spellStart"/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пазлы</w:t>
      </w:r>
      <w:proofErr w:type="spellEnd"/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 xml:space="preserve"> к силуэту, который я вам отправил. Собрав все </w:t>
      </w:r>
      <w:proofErr w:type="spellStart"/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пазлы</w:t>
      </w:r>
      <w:proofErr w:type="spellEnd"/>
      <w:r w:rsidRPr="002E15B4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, вы узнаете один из главных символов вашего города Медынь. Приятного вам путешествия ребята!</w:t>
      </w:r>
    </w:p>
    <w:p w14:paraId="59CB7462" w14:textId="77777777" w:rsidR="00C62B94" w:rsidRDefault="00C62B94" w:rsidP="002E15B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</w:p>
    <w:p w14:paraId="3728F2FB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5" w:name="_Hlk88681887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тром рано мы встаем 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и вверх, опустить через стороны,</w:t>
      </w:r>
    </w:p>
    <w:p w14:paraId="35E69CAE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тром рано мы встаем 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и вверх, опустить через стороны,</w:t>
      </w:r>
    </w:p>
    <w:p w14:paraId="6B159467" w14:textId="215E6351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д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="00112A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ам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за </w:t>
      </w:r>
      <w:proofErr w:type="gramStart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кном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321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ынь</w:t>
      </w:r>
      <w:proofErr w:type="gramEnd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руками показывают окно).</w:t>
      </w:r>
    </w:p>
    <w:p w14:paraId="35EB216A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осну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ь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о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живет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и на пояс, пружинка,</w:t>
      </w:r>
    </w:p>
    <w:p w14:paraId="186DABDD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с на улицу зовет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ьба на месте).</w:t>
      </w:r>
    </w:p>
    <w:p w14:paraId="4266F448" w14:textId="77777777" w:rsidR="003566DF" w:rsidRPr="00CD79EC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 живем, мы растем</w:t>
      </w:r>
    </w:p>
    <w:p w14:paraId="02B65470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нашем городе родном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няться на носки, руки вверх,</w:t>
      </w:r>
    </w:p>
    <w:p w14:paraId="27D1FDD8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кого-то небольшой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ами показать маленький предмет,</w:t>
      </w:r>
    </w:p>
    <w:p w14:paraId="3E0400F1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 для нас огромный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уговое движение руками).</w:t>
      </w:r>
    </w:p>
    <w:p w14:paraId="3AA4F43E" w14:textId="77777777" w:rsidR="003566DF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сть растет, пусть цветет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proofErr w:type="gramStart"/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ужинк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</w:p>
    <w:p w14:paraId="653ACE6E" w14:textId="77777777" w:rsidR="003566DF" w:rsidRPr="00615BF5" w:rsidRDefault="003566DF" w:rsidP="003566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од наш зелёны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</w:t>
      </w:r>
      <w:proofErr w:type="gramEnd"/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уки в </w:t>
      </w:r>
      <w:r w:rsidRPr="00CD7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Pr="00615B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ороны).</w:t>
      </w:r>
    </w:p>
    <w:p w14:paraId="730C0BA0" w14:textId="77777777" w:rsidR="003566DF" w:rsidRPr="002E15B4" w:rsidRDefault="003566DF" w:rsidP="002E15B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</w:p>
    <w:bookmarkEnd w:id="5"/>
    <w:p w14:paraId="15C1E98D" w14:textId="6D3CAB0A" w:rsidR="002E15B4" w:rsidRDefault="002E15B4" w:rsidP="002E15B4"/>
    <w:p w14:paraId="4B7A9DDC" w14:textId="3740E036" w:rsidR="00C62B94" w:rsidRDefault="00C62B94" w:rsidP="002E15B4"/>
    <w:p w14:paraId="4EE64C6F" w14:textId="740F2FD6" w:rsidR="00C62B94" w:rsidRDefault="00C62B94" w:rsidP="002E15B4"/>
    <w:p w14:paraId="05AB2C11" w14:textId="12C63D74" w:rsidR="00C62B94" w:rsidRDefault="00C62B94" w:rsidP="002E15B4"/>
    <w:p w14:paraId="5A30443C" w14:textId="08B69B60" w:rsidR="00C62B94" w:rsidRDefault="00C62B94" w:rsidP="002E15B4"/>
    <w:p w14:paraId="607362BA" w14:textId="459F63E5" w:rsidR="00C62B94" w:rsidRDefault="00C62B94" w:rsidP="002E15B4"/>
    <w:p w14:paraId="0EC8185E" w14:textId="77777777" w:rsidR="00C62B94" w:rsidRDefault="00C62B94" w:rsidP="002E15B4"/>
    <w:p w14:paraId="367BA010" w14:textId="4034AFFC" w:rsidR="00C62B94" w:rsidRPr="002E15B4" w:rsidRDefault="00C62B94" w:rsidP="002E15B4"/>
    <w:sectPr w:rsidR="00C62B94" w:rsidRPr="002E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AC"/>
    <w:rsid w:val="00045C59"/>
    <w:rsid w:val="000A4065"/>
    <w:rsid w:val="001002B5"/>
    <w:rsid w:val="00112AB6"/>
    <w:rsid w:val="00192BE1"/>
    <w:rsid w:val="002D7192"/>
    <w:rsid w:val="002E15B4"/>
    <w:rsid w:val="0032110F"/>
    <w:rsid w:val="003566DF"/>
    <w:rsid w:val="003B57B8"/>
    <w:rsid w:val="00415286"/>
    <w:rsid w:val="004724F5"/>
    <w:rsid w:val="004C67B8"/>
    <w:rsid w:val="005805E1"/>
    <w:rsid w:val="00615BF5"/>
    <w:rsid w:val="006F3038"/>
    <w:rsid w:val="007F5A06"/>
    <w:rsid w:val="007F65D3"/>
    <w:rsid w:val="008457AC"/>
    <w:rsid w:val="00870C86"/>
    <w:rsid w:val="00A776F2"/>
    <w:rsid w:val="00A87F1F"/>
    <w:rsid w:val="00B0083A"/>
    <w:rsid w:val="00B4538C"/>
    <w:rsid w:val="00B607D0"/>
    <w:rsid w:val="00BC1889"/>
    <w:rsid w:val="00C007D1"/>
    <w:rsid w:val="00C02256"/>
    <w:rsid w:val="00C44FBC"/>
    <w:rsid w:val="00C46CD9"/>
    <w:rsid w:val="00C62B94"/>
    <w:rsid w:val="00CD79EC"/>
    <w:rsid w:val="00DA6E34"/>
    <w:rsid w:val="00F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2CA0"/>
  <w15:chartTrackingRefBased/>
  <w15:docId w15:val="{5B00CEF9-F4D4-450F-82F4-F5F4CF5F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7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67B8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46C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219B-7014-4B28-983E-29C6A69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лкова</dc:creator>
  <cp:keywords/>
  <dc:description/>
  <cp:lastModifiedBy>светлана волкова</cp:lastModifiedBy>
  <cp:revision>6</cp:revision>
  <cp:lastPrinted>2021-12-07T19:13:00Z</cp:lastPrinted>
  <dcterms:created xsi:type="dcterms:W3CDTF">2021-11-21T15:44:00Z</dcterms:created>
  <dcterms:modified xsi:type="dcterms:W3CDTF">2021-12-07T19:21:00Z</dcterms:modified>
</cp:coreProperties>
</file>